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A3AE6" w14:textId="77777777" w:rsidR="00027B27" w:rsidRPr="00027B27" w:rsidRDefault="00027B27" w:rsidP="00027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27B27">
        <w:rPr>
          <w:rFonts w:ascii="Arial" w:hAnsi="Arial" w:cs="Arial"/>
          <w:b/>
          <w:bCs/>
          <w:sz w:val="24"/>
          <w:szCs w:val="24"/>
        </w:rPr>
        <w:t>COURT OF APPEALS OF OHIO</w:t>
      </w:r>
    </w:p>
    <w:p w14:paraId="64326FC1" w14:textId="77777777" w:rsidR="00027B27" w:rsidRPr="00027B27" w:rsidRDefault="00027B27" w:rsidP="00027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F63605" w14:textId="77777777" w:rsidR="00027B27" w:rsidRPr="00027B27" w:rsidRDefault="00027B27" w:rsidP="00027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27B27">
        <w:rPr>
          <w:rFonts w:ascii="Arial" w:hAnsi="Arial" w:cs="Arial"/>
          <w:b/>
          <w:bCs/>
          <w:sz w:val="24"/>
          <w:szCs w:val="24"/>
        </w:rPr>
        <w:t>SECOND APPELLATE DISTRICT</w:t>
      </w:r>
    </w:p>
    <w:p w14:paraId="69836822" w14:textId="77777777" w:rsidR="00027B27" w:rsidRPr="00027B27" w:rsidRDefault="00027B27" w:rsidP="00027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3EC62D" w14:textId="4FD0C6B8" w:rsidR="00027B27" w:rsidRPr="00027B27" w:rsidRDefault="00A21BFB" w:rsidP="00027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MENDED </w:t>
      </w:r>
      <w:r w:rsidR="00027B27" w:rsidRPr="00027B27">
        <w:rPr>
          <w:rFonts w:ascii="Arial" w:hAnsi="Arial" w:cs="Arial"/>
          <w:b/>
          <w:bCs/>
          <w:sz w:val="24"/>
          <w:szCs w:val="24"/>
        </w:rPr>
        <w:t>CASE DOCKET</w:t>
      </w:r>
    </w:p>
    <w:p w14:paraId="1045A6C9" w14:textId="77777777" w:rsidR="00027B27" w:rsidRPr="00027B27" w:rsidRDefault="00027B27" w:rsidP="00027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1C1900" w14:textId="45CF3D45" w:rsidR="00027B27" w:rsidRPr="00027B27" w:rsidRDefault="0063377E" w:rsidP="00027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UE</w:t>
      </w:r>
      <w:r w:rsidR="00027B27" w:rsidRPr="00027B27">
        <w:rPr>
          <w:rFonts w:ascii="Arial" w:hAnsi="Arial" w:cs="Arial"/>
          <w:b/>
          <w:bCs/>
          <w:sz w:val="24"/>
          <w:szCs w:val="24"/>
        </w:rPr>
        <w:t xml:space="preserve">SDAY, </w:t>
      </w:r>
      <w:r w:rsidR="00023961">
        <w:rPr>
          <w:rFonts w:ascii="Arial" w:hAnsi="Arial" w:cs="Arial"/>
          <w:b/>
          <w:bCs/>
          <w:sz w:val="24"/>
          <w:szCs w:val="24"/>
        </w:rPr>
        <w:t>AUGUST</w:t>
      </w:r>
      <w:r w:rsidR="00864FA4">
        <w:rPr>
          <w:rFonts w:ascii="Arial" w:hAnsi="Arial" w:cs="Arial"/>
          <w:b/>
          <w:bCs/>
          <w:sz w:val="24"/>
          <w:szCs w:val="24"/>
        </w:rPr>
        <w:t xml:space="preserve"> </w:t>
      </w:r>
      <w:r w:rsidR="00023961">
        <w:rPr>
          <w:rFonts w:ascii="Arial" w:hAnsi="Arial" w:cs="Arial"/>
          <w:b/>
          <w:bCs/>
          <w:sz w:val="24"/>
          <w:szCs w:val="24"/>
        </w:rPr>
        <w:t>9</w:t>
      </w:r>
      <w:r w:rsidR="00027B27" w:rsidRPr="00027B27">
        <w:rPr>
          <w:rFonts w:ascii="Arial" w:hAnsi="Arial" w:cs="Arial"/>
          <w:b/>
          <w:bCs/>
          <w:sz w:val="24"/>
          <w:szCs w:val="24"/>
        </w:rPr>
        <w:t>, 20</w:t>
      </w:r>
      <w:r w:rsidR="00896C0D">
        <w:rPr>
          <w:rFonts w:ascii="Arial" w:hAnsi="Arial" w:cs="Arial"/>
          <w:b/>
          <w:bCs/>
          <w:sz w:val="24"/>
          <w:szCs w:val="24"/>
        </w:rPr>
        <w:t>2</w:t>
      </w:r>
      <w:r w:rsidR="001C74BF">
        <w:rPr>
          <w:rFonts w:ascii="Arial" w:hAnsi="Arial" w:cs="Arial"/>
          <w:b/>
          <w:bCs/>
          <w:sz w:val="24"/>
          <w:szCs w:val="24"/>
        </w:rPr>
        <w:t>2</w:t>
      </w:r>
    </w:p>
    <w:p w14:paraId="49277686" w14:textId="77777777" w:rsidR="00785885" w:rsidRDefault="00785885" w:rsidP="00A21BFB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09FAC1CF" w14:textId="2D4A759E" w:rsidR="00027B27" w:rsidRPr="00027B27" w:rsidRDefault="00027B27" w:rsidP="00027B27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027B27">
        <w:rPr>
          <w:rFonts w:ascii="Arial" w:hAnsi="Arial" w:cs="Arial"/>
          <w:sz w:val="24"/>
          <w:szCs w:val="24"/>
          <w:u w:val="single"/>
        </w:rPr>
        <w:t>PANEL:</w:t>
      </w:r>
      <w:r w:rsidR="007366C8">
        <w:rPr>
          <w:rFonts w:ascii="Arial" w:hAnsi="Arial" w:cs="Arial"/>
          <w:sz w:val="24"/>
          <w:szCs w:val="24"/>
        </w:rPr>
        <w:tab/>
      </w:r>
      <w:r w:rsidR="00826BC8">
        <w:rPr>
          <w:rFonts w:ascii="Arial" w:hAnsi="Arial" w:cs="Arial"/>
          <w:sz w:val="24"/>
          <w:szCs w:val="24"/>
        </w:rPr>
        <w:t>Tucker</w:t>
      </w:r>
      <w:r w:rsidR="0042172F">
        <w:rPr>
          <w:rFonts w:ascii="Arial" w:hAnsi="Arial" w:cs="Arial"/>
          <w:sz w:val="24"/>
          <w:szCs w:val="24"/>
        </w:rPr>
        <w:t xml:space="preserve">, </w:t>
      </w:r>
      <w:r w:rsidR="00023961">
        <w:rPr>
          <w:rFonts w:ascii="Arial" w:hAnsi="Arial" w:cs="Arial"/>
          <w:sz w:val="24"/>
          <w:szCs w:val="24"/>
        </w:rPr>
        <w:t>Welbaum</w:t>
      </w:r>
      <w:r w:rsidR="00B600DD">
        <w:rPr>
          <w:rFonts w:ascii="Arial" w:hAnsi="Arial" w:cs="Arial"/>
          <w:sz w:val="24"/>
          <w:szCs w:val="24"/>
        </w:rPr>
        <w:t xml:space="preserve">, </w:t>
      </w:r>
      <w:r w:rsidR="00864FA4">
        <w:rPr>
          <w:rFonts w:ascii="Arial" w:hAnsi="Arial" w:cs="Arial"/>
          <w:sz w:val="24"/>
          <w:szCs w:val="24"/>
        </w:rPr>
        <w:t>Epley</w:t>
      </w:r>
    </w:p>
    <w:p w14:paraId="73E9CE7B" w14:textId="77777777" w:rsidR="00027B27" w:rsidRPr="00027B27" w:rsidRDefault="00027B27" w:rsidP="00027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BA32BEF" w14:textId="541C79F7" w:rsidR="00027B27" w:rsidRDefault="00027B27" w:rsidP="00027B27">
      <w:p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027B27">
        <w:rPr>
          <w:rFonts w:ascii="Arial" w:hAnsi="Arial" w:cs="Arial"/>
          <w:sz w:val="24"/>
          <w:szCs w:val="24"/>
          <w:u w:val="single"/>
        </w:rPr>
        <w:t>ORAL ARGUMENT:</w:t>
      </w:r>
      <w:r w:rsidR="007C568A">
        <w:rPr>
          <w:rFonts w:ascii="Arial" w:hAnsi="Arial" w:cs="Arial"/>
          <w:sz w:val="24"/>
          <w:szCs w:val="24"/>
        </w:rPr>
        <w:t xml:space="preserve">   </w:t>
      </w:r>
      <w:r w:rsidR="007C568A">
        <w:rPr>
          <w:rFonts w:ascii="Arial" w:hAnsi="Arial" w:cs="Arial"/>
          <w:sz w:val="24"/>
          <w:szCs w:val="24"/>
        </w:rPr>
        <w:tab/>
      </w:r>
      <w:r w:rsidR="001C74BF">
        <w:rPr>
          <w:rFonts w:ascii="Arial" w:hAnsi="Arial" w:cs="Arial"/>
          <w:sz w:val="24"/>
          <w:szCs w:val="24"/>
        </w:rPr>
        <w:t>Courtroom – Court of Appeals</w:t>
      </w:r>
    </w:p>
    <w:p w14:paraId="45AC3C54" w14:textId="77777777" w:rsidR="001D66C2" w:rsidRDefault="001D66C2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A5C9810" w14:textId="694E811D" w:rsidR="00F83BE7" w:rsidRDefault="001A0651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9:30 A.M.</w:t>
      </w:r>
    </w:p>
    <w:p w14:paraId="03BC1A78" w14:textId="62501468" w:rsidR="001A0651" w:rsidRDefault="001A0651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52BB711" w14:textId="4AC017D7" w:rsidR="001A0651" w:rsidRDefault="001A0651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9369 – Miami Township Board of Trustees v. Darren </w:t>
      </w:r>
      <w:proofErr w:type="spellStart"/>
      <w:r>
        <w:rPr>
          <w:rFonts w:ascii="Arial" w:hAnsi="Arial" w:cs="Arial"/>
          <w:sz w:val="24"/>
          <w:szCs w:val="24"/>
        </w:rPr>
        <w:t>Powlette</w:t>
      </w:r>
      <w:proofErr w:type="spellEnd"/>
      <w:r>
        <w:rPr>
          <w:rFonts w:ascii="Arial" w:hAnsi="Arial" w:cs="Arial"/>
          <w:sz w:val="24"/>
          <w:szCs w:val="24"/>
        </w:rPr>
        <w:t>, et al.</w:t>
      </w:r>
    </w:p>
    <w:p w14:paraId="465F5F28" w14:textId="4AB04FAC" w:rsidR="001A0651" w:rsidRDefault="001A0651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on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dward J. Dow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regory S. Page</w:t>
      </w:r>
    </w:p>
    <w:p w14:paraId="681C1644" w14:textId="34D6F946" w:rsidR="001A0651" w:rsidRDefault="001A0651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ristopher T. Herman</w:t>
      </w:r>
    </w:p>
    <w:p w14:paraId="1FA97D30" w14:textId="44344D77" w:rsidR="002D005B" w:rsidRDefault="002D005B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58C9C75" w14:textId="612457C6" w:rsidR="002D005B" w:rsidRDefault="002D005B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10:00 A.M.</w:t>
      </w:r>
    </w:p>
    <w:p w14:paraId="4A48366C" w14:textId="4F5CB1DD" w:rsidR="002D005B" w:rsidRDefault="002D005B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22042F4" w14:textId="0CE09F8B" w:rsidR="002D005B" w:rsidRDefault="002D005B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9164 – State of Ohio v. Jean Bosco </w:t>
      </w:r>
      <w:proofErr w:type="spellStart"/>
      <w:r>
        <w:rPr>
          <w:rFonts w:ascii="Arial" w:hAnsi="Arial" w:cs="Arial"/>
          <w:sz w:val="24"/>
          <w:szCs w:val="24"/>
        </w:rPr>
        <w:t>Muhire</w:t>
      </w:r>
      <w:proofErr w:type="spellEnd"/>
    </w:p>
    <w:p w14:paraId="205548CD" w14:textId="44878C7C" w:rsidR="002D005B" w:rsidRDefault="002D005B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on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ephanie L. Coo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ohamed Al-Hamdani</w:t>
      </w:r>
    </w:p>
    <w:p w14:paraId="0B4CCC61" w14:textId="1F25415F" w:rsidR="002D005B" w:rsidRDefault="002D005B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drew D. Sexton</w:t>
      </w:r>
    </w:p>
    <w:p w14:paraId="7349A88F" w14:textId="6BD467FD" w:rsidR="002D005B" w:rsidRDefault="002D005B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EA6406F" w14:textId="378445FC" w:rsidR="002D005B" w:rsidRDefault="002D005B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10:30 A.M.</w:t>
      </w:r>
    </w:p>
    <w:p w14:paraId="687D9907" w14:textId="3564A27F" w:rsidR="002D005B" w:rsidRDefault="002D005B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0BAACC3" w14:textId="65C08CF5" w:rsidR="002D005B" w:rsidRDefault="002D005B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021-CA-16 – State of Ohio v. Jeffrey Scott Sutherland</w:t>
      </w:r>
    </w:p>
    <w:p w14:paraId="2E899325" w14:textId="5AF685FD" w:rsidR="002D005B" w:rsidRDefault="002D005B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ark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borah S. Quig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egan M. </w:t>
      </w:r>
      <w:proofErr w:type="spellStart"/>
      <w:r>
        <w:rPr>
          <w:rFonts w:ascii="Arial" w:hAnsi="Arial" w:cs="Arial"/>
          <w:sz w:val="24"/>
          <w:szCs w:val="24"/>
        </w:rPr>
        <w:t>Patituce</w:t>
      </w:r>
      <w:proofErr w:type="spellEnd"/>
    </w:p>
    <w:p w14:paraId="53B3E447" w14:textId="1E7AABA4" w:rsidR="008E0DD7" w:rsidRDefault="002D005B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Joseph C. </w:t>
      </w:r>
      <w:proofErr w:type="spellStart"/>
      <w:r>
        <w:rPr>
          <w:rFonts w:ascii="Arial" w:hAnsi="Arial" w:cs="Arial"/>
          <w:sz w:val="24"/>
          <w:szCs w:val="24"/>
        </w:rPr>
        <w:t>Patituce</w:t>
      </w:r>
      <w:proofErr w:type="spellEnd"/>
    </w:p>
    <w:p w14:paraId="164E5D2D" w14:textId="6BA87A01" w:rsidR="008E0DD7" w:rsidRDefault="008E0DD7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11:00 A.M.</w:t>
      </w:r>
    </w:p>
    <w:p w14:paraId="395D7352" w14:textId="511DED7A" w:rsidR="008E0DD7" w:rsidRDefault="008E0DD7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42C2F40" w14:textId="199A1E67" w:rsidR="008E0DD7" w:rsidRDefault="008E0DD7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022-CA-2 – State of Ohio v. Cullen M. </w:t>
      </w:r>
      <w:proofErr w:type="spellStart"/>
      <w:r>
        <w:rPr>
          <w:rFonts w:ascii="Arial" w:hAnsi="Arial" w:cs="Arial"/>
          <w:sz w:val="24"/>
          <w:szCs w:val="24"/>
        </w:rPr>
        <w:t>Inderrieden</w:t>
      </w:r>
      <w:proofErr w:type="spellEnd"/>
    </w:p>
    <w:p w14:paraId="663C255F" w14:textId="3687F44E" w:rsidR="008E0DD7" w:rsidRDefault="008E0DD7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ia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tthew C. Josep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y A. Adams</w:t>
      </w:r>
    </w:p>
    <w:p w14:paraId="18B4311A" w14:textId="137F3B17" w:rsidR="008E0DD7" w:rsidRPr="008E0DD7" w:rsidRDefault="00A21BFB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E0DD7">
        <w:rPr>
          <w:rFonts w:ascii="Arial" w:hAnsi="Arial" w:cs="Arial"/>
          <w:sz w:val="24"/>
          <w:szCs w:val="24"/>
        </w:rPr>
        <w:tab/>
      </w:r>
      <w:r w:rsidR="008E0DD7">
        <w:rPr>
          <w:rFonts w:ascii="Arial" w:hAnsi="Arial" w:cs="Arial"/>
          <w:sz w:val="24"/>
          <w:szCs w:val="24"/>
        </w:rPr>
        <w:tab/>
      </w:r>
      <w:r w:rsidR="008E0DD7">
        <w:rPr>
          <w:rFonts w:ascii="Arial" w:hAnsi="Arial" w:cs="Arial"/>
          <w:sz w:val="24"/>
          <w:szCs w:val="24"/>
        </w:rPr>
        <w:tab/>
      </w:r>
      <w:r w:rsidR="008E0DD7">
        <w:rPr>
          <w:rFonts w:ascii="Arial" w:hAnsi="Arial" w:cs="Arial"/>
          <w:sz w:val="24"/>
          <w:szCs w:val="24"/>
        </w:rPr>
        <w:tab/>
      </w:r>
      <w:r w:rsidR="008E0DD7">
        <w:rPr>
          <w:rFonts w:ascii="Arial" w:hAnsi="Arial" w:cs="Arial"/>
          <w:sz w:val="24"/>
          <w:szCs w:val="24"/>
        </w:rPr>
        <w:tab/>
      </w:r>
      <w:r w:rsidR="008E0DD7">
        <w:rPr>
          <w:rFonts w:ascii="Arial" w:hAnsi="Arial" w:cs="Arial"/>
          <w:sz w:val="24"/>
          <w:szCs w:val="24"/>
        </w:rPr>
        <w:tab/>
      </w:r>
      <w:r w:rsidR="008E0DD7">
        <w:rPr>
          <w:rFonts w:ascii="Arial" w:hAnsi="Arial" w:cs="Arial"/>
          <w:sz w:val="24"/>
          <w:szCs w:val="24"/>
        </w:rPr>
        <w:tab/>
        <w:t>Mary Adeline R. Lewis</w:t>
      </w:r>
    </w:p>
    <w:p w14:paraId="0F5B2190" w14:textId="298FD896" w:rsidR="00EB1663" w:rsidRDefault="00EB1663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1:</w:t>
      </w:r>
      <w:r w:rsidR="00023961">
        <w:rPr>
          <w:rFonts w:ascii="Arial" w:hAnsi="Arial" w:cs="Arial"/>
          <w:sz w:val="24"/>
          <w:szCs w:val="24"/>
          <w:u w:val="single"/>
        </w:rPr>
        <w:t>3</w:t>
      </w:r>
      <w:r>
        <w:rPr>
          <w:rFonts w:ascii="Arial" w:hAnsi="Arial" w:cs="Arial"/>
          <w:sz w:val="24"/>
          <w:szCs w:val="24"/>
          <w:u w:val="single"/>
        </w:rPr>
        <w:t xml:space="preserve">0 </w:t>
      </w:r>
      <w:r w:rsidR="00023961">
        <w:rPr>
          <w:rFonts w:ascii="Arial" w:hAnsi="Arial" w:cs="Arial"/>
          <w:sz w:val="24"/>
          <w:szCs w:val="24"/>
          <w:u w:val="single"/>
        </w:rPr>
        <w:t>P</w:t>
      </w:r>
      <w:r>
        <w:rPr>
          <w:rFonts w:ascii="Arial" w:hAnsi="Arial" w:cs="Arial"/>
          <w:sz w:val="24"/>
          <w:szCs w:val="24"/>
          <w:u w:val="single"/>
        </w:rPr>
        <w:t>.M.</w:t>
      </w:r>
    </w:p>
    <w:p w14:paraId="134A0CBF" w14:textId="1AD7A80D" w:rsidR="00FF6970" w:rsidRDefault="00FF6970" w:rsidP="00D379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1A5C481" w14:textId="2DD708F1" w:rsidR="00023961" w:rsidRDefault="00023961" w:rsidP="00023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022-CA-9 – Amanda Masters, Ind. and as mother and next friend of F.M., </w:t>
      </w:r>
    </w:p>
    <w:p w14:paraId="3F705930" w14:textId="77777777" w:rsidR="00023961" w:rsidRDefault="00023961" w:rsidP="00023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la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 minor, et al. v. Ohio Department of Medicaid et al.</w:t>
      </w:r>
    </w:p>
    <w:p w14:paraId="541A557C" w14:textId="77777777" w:rsidR="00023961" w:rsidRDefault="00023961" w:rsidP="00023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am G. </w:t>
      </w:r>
      <w:proofErr w:type="spellStart"/>
      <w:r>
        <w:rPr>
          <w:rFonts w:ascii="Arial" w:hAnsi="Arial" w:cs="Arial"/>
          <w:sz w:val="24"/>
          <w:szCs w:val="24"/>
        </w:rPr>
        <w:t>Caras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ennis V. </w:t>
      </w:r>
      <w:proofErr w:type="spellStart"/>
      <w:r>
        <w:rPr>
          <w:rFonts w:ascii="Arial" w:hAnsi="Arial" w:cs="Arial"/>
          <w:sz w:val="24"/>
          <w:szCs w:val="24"/>
        </w:rPr>
        <w:t>Yacobozzi</w:t>
      </w:r>
      <w:proofErr w:type="spellEnd"/>
      <w:r>
        <w:rPr>
          <w:rFonts w:ascii="Arial" w:hAnsi="Arial" w:cs="Arial"/>
          <w:sz w:val="24"/>
          <w:szCs w:val="24"/>
        </w:rPr>
        <w:t>, II</w:t>
      </w:r>
    </w:p>
    <w:p w14:paraId="5E56A8BA" w14:textId="6CE94412" w:rsidR="00FF6970" w:rsidRDefault="00023961" w:rsidP="00D379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vid M. Deutsch</w:t>
      </w:r>
    </w:p>
    <w:p w14:paraId="101E14DD" w14:textId="4E559541" w:rsidR="009B56FF" w:rsidRDefault="009B56FF" w:rsidP="00D379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2:00 P.M.</w:t>
      </w:r>
    </w:p>
    <w:p w14:paraId="444BB408" w14:textId="27467372" w:rsidR="009B56FF" w:rsidRDefault="009B56FF" w:rsidP="00D379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4C79C67" w14:textId="091C2494" w:rsidR="009B56FF" w:rsidRDefault="009B56FF" w:rsidP="00D379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9227 – State of Ohio v. Carson D. Barker</w:t>
      </w:r>
    </w:p>
    <w:p w14:paraId="17B409D9" w14:textId="50CAA380" w:rsidR="009B56FF" w:rsidRDefault="009B56FF" w:rsidP="00D379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on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isa M. Ligh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nna M. Shia</w:t>
      </w:r>
    </w:p>
    <w:p w14:paraId="08EF4556" w14:textId="130A91D6" w:rsidR="009B56FF" w:rsidRDefault="009B56FF" w:rsidP="00D379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789863A" w14:textId="0061908A" w:rsidR="00A21BFB" w:rsidRDefault="00A21BFB" w:rsidP="00D379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UBMITTED ON BRIEFS</w:t>
      </w:r>
      <w:r>
        <w:rPr>
          <w:rFonts w:ascii="Arial" w:hAnsi="Arial" w:cs="Arial"/>
          <w:sz w:val="24"/>
          <w:szCs w:val="24"/>
        </w:rPr>
        <w:t>:</w:t>
      </w:r>
    </w:p>
    <w:p w14:paraId="39F2BBCD" w14:textId="301B6DC2" w:rsidR="00A21BFB" w:rsidRDefault="00A21BFB" w:rsidP="00D379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74E7BE0" w14:textId="3FCCB504" w:rsidR="00A21BFB" w:rsidRDefault="00A21BFB" w:rsidP="00D379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9440 – In Re: B.L.</w:t>
      </w:r>
    </w:p>
    <w:p w14:paraId="2B492E26" w14:textId="00BD0A90" w:rsidR="00A21BFB" w:rsidRDefault="00A21BFB" w:rsidP="00D379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on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drew T. Frenc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.J. Conboy</w:t>
      </w:r>
    </w:p>
    <w:p w14:paraId="6F4AE1FE" w14:textId="0F3A41F9" w:rsidR="00A21BFB" w:rsidRDefault="00A21BFB" w:rsidP="00A21B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PEDITED PER APP.R. 11.2(C)</w:t>
      </w:r>
    </w:p>
    <w:p w14:paraId="4901A521" w14:textId="77777777" w:rsidR="00A21BFB" w:rsidRPr="00A21BFB" w:rsidRDefault="00A21BFB" w:rsidP="00A2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A21BFB" w:rsidRPr="00A21BFB" w:rsidSect="009B56FF">
      <w:type w:val="continuous"/>
      <w:pgSz w:w="12240" w:h="15840"/>
      <w:pgMar w:top="720" w:right="1440" w:bottom="720" w:left="1440" w:header="1440" w:footer="144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27"/>
    <w:rsid w:val="0000334F"/>
    <w:rsid w:val="00023961"/>
    <w:rsid w:val="00027B27"/>
    <w:rsid w:val="0017797D"/>
    <w:rsid w:val="001779DA"/>
    <w:rsid w:val="001A0651"/>
    <w:rsid w:val="001C74BF"/>
    <w:rsid w:val="001D66C2"/>
    <w:rsid w:val="001F394A"/>
    <w:rsid w:val="001F7ED1"/>
    <w:rsid w:val="00205351"/>
    <w:rsid w:val="00262773"/>
    <w:rsid w:val="00281138"/>
    <w:rsid w:val="002D005B"/>
    <w:rsid w:val="00360A4F"/>
    <w:rsid w:val="00394B6D"/>
    <w:rsid w:val="003E7018"/>
    <w:rsid w:val="0042172F"/>
    <w:rsid w:val="00422E7C"/>
    <w:rsid w:val="00464EFF"/>
    <w:rsid w:val="004C31DD"/>
    <w:rsid w:val="004E3EEB"/>
    <w:rsid w:val="00542CF5"/>
    <w:rsid w:val="0056775F"/>
    <w:rsid w:val="005A35A4"/>
    <w:rsid w:val="005F20B2"/>
    <w:rsid w:val="00616376"/>
    <w:rsid w:val="0063377E"/>
    <w:rsid w:val="006B52B0"/>
    <w:rsid w:val="00730B21"/>
    <w:rsid w:val="007366C8"/>
    <w:rsid w:val="00785885"/>
    <w:rsid w:val="00794012"/>
    <w:rsid w:val="007A504C"/>
    <w:rsid w:val="007C568A"/>
    <w:rsid w:val="007F26BF"/>
    <w:rsid w:val="00826BC8"/>
    <w:rsid w:val="008374DA"/>
    <w:rsid w:val="0083794D"/>
    <w:rsid w:val="00864FA4"/>
    <w:rsid w:val="00896C0D"/>
    <w:rsid w:val="008B3355"/>
    <w:rsid w:val="008E0DD7"/>
    <w:rsid w:val="008E6138"/>
    <w:rsid w:val="009B56FF"/>
    <w:rsid w:val="00A21BFB"/>
    <w:rsid w:val="00A265F9"/>
    <w:rsid w:val="00A65844"/>
    <w:rsid w:val="00A73A68"/>
    <w:rsid w:val="00AA7DB8"/>
    <w:rsid w:val="00AC1BC7"/>
    <w:rsid w:val="00AC76BF"/>
    <w:rsid w:val="00B2784F"/>
    <w:rsid w:val="00B600DD"/>
    <w:rsid w:val="00B6158A"/>
    <w:rsid w:val="00BA1D4D"/>
    <w:rsid w:val="00C03142"/>
    <w:rsid w:val="00C6579A"/>
    <w:rsid w:val="00D37993"/>
    <w:rsid w:val="00E52166"/>
    <w:rsid w:val="00E55AE8"/>
    <w:rsid w:val="00EB1663"/>
    <w:rsid w:val="00F11C79"/>
    <w:rsid w:val="00F4115B"/>
    <w:rsid w:val="00F83BE7"/>
    <w:rsid w:val="00FC3347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FE371"/>
  <w15:chartTrackingRefBased/>
  <w15:docId w15:val="{1638B209-3DF9-47D3-94A9-97F1F4EF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6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D2DA5-B8DD-4F10-94E8-BA270014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, Lisa</dc:creator>
  <cp:keywords/>
  <dc:description/>
  <cp:lastModifiedBy>Paul, Lisa</cp:lastModifiedBy>
  <cp:revision>7</cp:revision>
  <cp:lastPrinted>2022-07-29T14:39:00Z</cp:lastPrinted>
  <dcterms:created xsi:type="dcterms:W3CDTF">2022-06-02T18:12:00Z</dcterms:created>
  <dcterms:modified xsi:type="dcterms:W3CDTF">2022-07-29T14:40:00Z</dcterms:modified>
</cp:coreProperties>
</file>